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6BA4" w14:textId="77777777" w:rsidR="00BA6F31" w:rsidRDefault="00BA6F31" w:rsidP="00A27A7E">
      <w:r>
        <w:separator/>
      </w:r>
    </w:p>
  </w:endnote>
  <w:endnote w:type="continuationSeparator" w:id="0">
    <w:p w14:paraId="0FCB7268" w14:textId="77777777" w:rsidR="00BA6F31" w:rsidRDefault="00BA6F31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353657"/>
      <w:docPartObj>
        <w:docPartGallery w:val="Page Numbers (Bottom of Page)"/>
        <w:docPartUnique/>
      </w:docPartObj>
    </w:sdtPr>
    <w:sdtEndPr/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A6F31" w:rsidRPr="00BA6F3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B30A" w14:textId="77777777" w:rsidR="00BA6F31" w:rsidRDefault="00BA6F31" w:rsidP="00A27A7E">
      <w:r>
        <w:separator/>
      </w:r>
    </w:p>
  </w:footnote>
  <w:footnote w:type="continuationSeparator" w:id="0">
    <w:p w14:paraId="15A25003" w14:textId="77777777" w:rsidR="00BA6F31" w:rsidRDefault="00BA6F31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3F2B9C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6F31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B87A-B0FE-4B03-B641-8A5BF3B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Microsoft 帳戶</cp:lastModifiedBy>
  <cp:revision>2</cp:revision>
  <cp:lastPrinted>2018-10-26T02:25:00Z</cp:lastPrinted>
  <dcterms:created xsi:type="dcterms:W3CDTF">2026-06-15T00:36:00Z</dcterms:created>
  <dcterms:modified xsi:type="dcterms:W3CDTF">2026-06-15T00:36:00Z</dcterms:modified>
</cp:coreProperties>
</file>